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8A82423" w:rsidR="00FA185B" w:rsidRPr="009B66C1" w:rsidRDefault="00205702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566FBE0" w:rsidR="00FA185B" w:rsidRPr="0062188F" w:rsidRDefault="00205702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8C6F1A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6C1B9CDD" w:rsidR="00FA185B" w:rsidRPr="009B66C1" w:rsidRDefault="001536F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58C7E149" w:rsidR="008951C6" w:rsidRPr="008951C6" w:rsidRDefault="001536F5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6A37C11B" w:rsidR="00FA185B" w:rsidRPr="0062188F" w:rsidRDefault="00D52E7B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ne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1CDD9024" w:rsidR="00FA185B" w:rsidRPr="0062188F" w:rsidRDefault="00D52E7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1BDF0E4" w:rsidR="00FA185B" w:rsidRPr="0062188F" w:rsidRDefault="00D52E7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253AD5" w:rsidRDefault="00253AD5" w:rsidP="00253AD5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3DF211D" w:rsidR="00253AD5" w:rsidRPr="009B66C1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253AD5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899E004" w:rsidR="00253AD5" w:rsidRPr="009B66C1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253AD5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2BA16223" w:rsidR="00253AD5" w:rsidRPr="009B66C1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C2720EF" w:rsidR="00253AD5" w:rsidRPr="009B66C1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253AD5" w:rsidRPr="0062188F" w:rsidRDefault="00253AD5" w:rsidP="00253AD5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4BA7DAC" w:rsidR="00253AD5" w:rsidRPr="009B66C1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13F0F375" w:rsidR="00253AD5" w:rsidRDefault="00FE7CE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253AD5" w:rsidRPr="00E37C71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69BB01D" w:rsidR="00253AD5" w:rsidRPr="009B66C1" w:rsidRDefault="000F7F7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253AD5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253AD5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253AD5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253AD5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C28D39D" w:rsidR="00253AD5" w:rsidRPr="009B66C1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371FC91B" w:rsidR="00253AD5" w:rsidRPr="0062188F" w:rsidRDefault="00D85B7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EEA8C54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5229A77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7A9E5653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2237362F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3EEBE8BF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0823B8DB" w:rsidR="001426C4" w:rsidRDefault="008C6F1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1426C4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1426C4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1426C4" w:rsidRPr="0062188F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89E6619" w:rsidR="001426C4" w:rsidRPr="001450E7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 w:rsidR="008C6F1A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 w:rsidR="008C6F1A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1426C4" w:rsidRPr="0062188F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1426C4" w:rsidRDefault="001426C4" w:rsidP="00253AD5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1426C4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6C83ABF" w:rsidR="00253AD5" w:rsidRPr="009B66C1" w:rsidRDefault="00A2777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253AD5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B5B56C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253AD5" w:rsidRPr="0062188F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253AD5" w:rsidRPr="0062188F" w:rsidRDefault="00C61A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260AE08" w:rsidR="00253AD5" w:rsidRPr="009B66C1" w:rsidRDefault="00C8294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253AD5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253AD5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34543AA" w:rsidR="00253AD5" w:rsidRPr="009B66C1" w:rsidRDefault="007A36B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253AD5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385ED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22131250" w:rsidR="00253AD5" w:rsidRDefault="007A78C2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4D3324F5" w:rsidR="00253AD5" w:rsidRPr="009B66C1" w:rsidRDefault="002D594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253AD5" w:rsidRDefault="008C6F1A" w:rsidP="00253AD5">
            <w:pPr>
              <w:spacing w:after="0" w:line="240" w:lineRule="auto"/>
              <w:jc w:val="center"/>
            </w:pPr>
            <w:hyperlink r:id="rId2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253AD5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D877056" w:rsidR="00253AD5" w:rsidRPr="009B66C1" w:rsidRDefault="00D21C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253AD5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950FA02" w:rsidR="00253AD5" w:rsidRPr="0062188F" w:rsidRDefault="000600B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0E87A00" w:rsidR="00253AD5" w:rsidRPr="0062188F" w:rsidRDefault="008D3A0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009F14B6" w:rsidR="00253AD5" w:rsidRPr="009B66C1" w:rsidRDefault="00117E3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0739B92" w:rsidR="00253AD5" w:rsidRPr="009B66C1" w:rsidRDefault="00DA71D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253AD5" w:rsidRPr="00F0088D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253AD5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F4A558D" w:rsidR="00253AD5" w:rsidRPr="009B66C1" w:rsidRDefault="009A3CF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60100A4" w:rsidR="00253AD5" w:rsidRPr="009B66C1" w:rsidRDefault="00B362B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253AD5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2218EFD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362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236BB6AB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362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6263EFD" w:rsidR="00253AD5" w:rsidRPr="009B66C1" w:rsidRDefault="005F7FF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4788F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F7FF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253AD5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518E198" w:rsidR="00253AD5" w:rsidRPr="00316993" w:rsidRDefault="00D3156C" w:rsidP="00253A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809262D" w:rsidR="00253AD5" w:rsidRPr="006F16F2" w:rsidRDefault="008705B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2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4/07/2022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253AD5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D49946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</w:t>
            </w:r>
            <w:r w:rsidR="00592AE4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592AE4">
              <w:t>02</w:t>
            </w:r>
            <w:r w:rsidR="00592AE4" w:rsidRPr="00592AE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 - 04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6677F3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</w:t>
            </w:r>
            <w:r w:rsidR="00592AE4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592AE4">
              <w:t>02</w:t>
            </w:r>
            <w:r w:rsidR="00592AE4" w:rsidRPr="00592AE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 - 04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96D88F3" w:rsidR="00253AD5" w:rsidRDefault="00C21CB2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</w:t>
            </w:r>
            <w:r w:rsidR="009C39B0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9C39B0">
              <w:t>02</w:t>
            </w:r>
            <w:r w:rsidR="005E3F49" w:rsidRPr="005E3F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 - 04/07/2022</w:t>
            </w:r>
            <w:r w:rsidR="00253AD5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204EA109" w:rsidR="00253AD5" w:rsidRPr="002810F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 w:rsidR="00B71633">
              <w:rPr>
                <w:rFonts w:ascii="Arial" w:hAnsi="Arial" w:cs="Arial"/>
                <w:sz w:val="20"/>
                <w:szCs w:val="20"/>
              </w:rPr>
              <w:t>05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 w:rsidR="00B71633"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572111C5" w:rsidR="00253AD5" w:rsidRPr="002810F5" w:rsidRDefault="00B7163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 w:rsidR="001221EB">
              <w:rPr>
                <w:rFonts w:ascii="Arial" w:hAnsi="Arial" w:cs="Arial"/>
                <w:sz w:val="20"/>
                <w:szCs w:val="20"/>
              </w:rPr>
              <w:t>s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 w:rsidR="001221E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BE5F2A2" w:rsidR="00253AD5" w:rsidRDefault="00C21CB2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0033031" w:rsidR="00253AD5" w:rsidRPr="0062188F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253AD5" w:rsidRPr="00CE6FA6">
              <w:t xml:space="preserve"> business day</w:t>
            </w:r>
            <w:r w:rsidR="00C05BAA">
              <w:t>s</w:t>
            </w:r>
            <w:r w:rsidR="00253AD5" w:rsidRPr="00CE6FA6">
              <w:t xml:space="preserve"> (Actioning files from </w:t>
            </w:r>
            <w:r>
              <w:t>2</w:t>
            </w:r>
            <w:r w:rsidR="00C05BAA">
              <w:t>9</w:t>
            </w:r>
            <w:r w:rsidR="00253AD5" w:rsidRPr="00CE6FA6"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1B91265" w:rsidR="00253AD5" w:rsidRPr="0062188F" w:rsidRDefault="00C05BA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253AD5" w:rsidRPr="00CE6FA6">
              <w:t xml:space="preserve"> business day</w:t>
            </w:r>
            <w:r>
              <w:t>s</w:t>
            </w:r>
            <w:r w:rsidR="00253AD5" w:rsidRPr="00CE6FA6">
              <w:t xml:space="preserve"> (Actioning files from </w:t>
            </w:r>
            <w:r>
              <w:t>01</w:t>
            </w:r>
            <w:r w:rsidR="00253AD5" w:rsidRPr="00CE6FA6">
              <w:t>/0</w:t>
            </w:r>
            <w:r>
              <w:t>7</w:t>
            </w:r>
            <w:r w:rsidR="00253AD5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22822DDA" w:rsidR="00253AD5" w:rsidRPr="0062188F" w:rsidRDefault="00C05BA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253AD5" w:rsidRPr="00CE6FA6">
              <w:t xml:space="preserve"> business day (Actioning files from </w:t>
            </w:r>
            <w:r w:rsidR="00B702AF">
              <w:t>04</w:t>
            </w:r>
            <w:r w:rsidR="00253AD5" w:rsidRPr="00CE6FA6">
              <w:t>/0</w:t>
            </w:r>
            <w:r w:rsidR="00FC50F8">
              <w:t>7</w:t>
            </w:r>
            <w:r w:rsidR="00253AD5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1D73E3C" w:rsidR="00253AD5" w:rsidRPr="009B66C1" w:rsidRDefault="00AB068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A7E6E7D" w:rsidR="00253AD5" w:rsidRPr="0062188F" w:rsidRDefault="0004295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B06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02EF790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submitted and supporting documents review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3E610E64" w:rsidR="00253AD5" w:rsidRDefault="00AB068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794DAEDE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 (after review of supporting document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28EB65E4" w:rsidR="00253AD5" w:rsidRDefault="0004295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B06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543FFB1F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s receive, progressed for formal approval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11D1C" w:rsidRPr="009B66C1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97133B8" w:rsidR="00011D1C" w:rsidRPr="009B66C1" w:rsidRDefault="00C24CB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2B1DB597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11D1C" w:rsidRPr="009B66C1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11D1C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9E80938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270252D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011D1C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Align w:val="center"/>
          </w:tcPr>
          <w:p w14:paraId="7332855E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A790CD8" w:rsidR="00253AD5" w:rsidRPr="009B66C1" w:rsidRDefault="00C2125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246B5008" w:rsidR="00253AD5" w:rsidRPr="0062188F" w:rsidRDefault="0070553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253AD5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32ABA2F" w:rsidR="00253AD5" w:rsidRPr="0062188F" w:rsidRDefault="00D46A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CE9A346" w:rsidR="00253AD5" w:rsidRPr="0062188F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07F1EF1" w:rsidR="00253AD5" w:rsidRPr="0062188F" w:rsidRDefault="00D46A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5DB11498" w:rsidR="00253AD5" w:rsidRPr="0062188F" w:rsidRDefault="00D46A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E27C32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D736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3D19C39C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D736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6F39978C" w:rsidR="00253AD5" w:rsidRDefault="00FD736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21250" w:rsidRPr="009B66C1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8138595" w:rsidR="00C21250" w:rsidRPr="009B66C1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8BEF6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21250" w:rsidRPr="009B66C1" w:rsidRDefault="00C21250" w:rsidP="00C21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21250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71ADEF0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758C27B2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911F01A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A596EDC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8ED5856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1D4EDFDF" w:rsidR="00C21250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75400369" w:rsidR="00C21250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C21250" w:rsidRPr="009B66C1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21F7597" w:rsidR="00C21250" w:rsidRPr="009B66C1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FBC71D1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21250" w:rsidRPr="009B66C1" w:rsidRDefault="00C21250" w:rsidP="00C21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21250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E0B7623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AC0D075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703F934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0A7DFD68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894DA6C" w:rsidR="00C21250" w:rsidRPr="0062188F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274DECEB" w:rsidR="00C21250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21250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C21250" w:rsidRPr="009B66C1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1364BA59" w:rsidR="00C21250" w:rsidRDefault="00C21250" w:rsidP="00C212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C21250" w:rsidRPr="0062188F" w:rsidRDefault="00C21250" w:rsidP="00C212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C21250" w:rsidRPr="009B66C1" w:rsidRDefault="00C21250" w:rsidP="00C2125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AADEA8C" w:rsidR="00253AD5" w:rsidRPr="009B66C1" w:rsidRDefault="00C2125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37DC5B28" w:rsidR="00253AD5" w:rsidRPr="0062188F" w:rsidRDefault="00D65D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253AD5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253AD5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E0AAF9D" w:rsidR="00253AD5" w:rsidRPr="0062188F" w:rsidRDefault="00D65D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E23FC0B" w:rsidR="00253AD5" w:rsidRPr="009B66C1" w:rsidRDefault="00C86307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DBE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76DBE" w:rsidRPr="009B66C1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8F5DB1C" w:rsidR="00D76DBE" w:rsidRPr="009B66C1" w:rsidRDefault="0096366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14BEB047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8591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76DBE" w:rsidRPr="009B66C1" w:rsidRDefault="008C6F1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76DBE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39645F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707B267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1348678B" w:rsidR="00D76DBE" w:rsidRPr="0062188F" w:rsidRDefault="0038591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753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00C1A9D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2E96AC2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7EB9F12C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3956A1A8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496014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753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23F76A1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14A21AB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6853D26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3E56A9B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5DB60229" w:rsidR="00D76DBE" w:rsidRPr="0062188F" w:rsidRDefault="0038591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0DF32FA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41296938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0F7F70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4A7A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5702"/>
    <w:rsid w:val="00207226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50C6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11D0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518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6CE2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31F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2F57"/>
    <w:rsid w:val="006933A0"/>
    <w:rsid w:val="006937EA"/>
    <w:rsid w:val="00693BCD"/>
    <w:rsid w:val="006A1BCE"/>
    <w:rsid w:val="006A3228"/>
    <w:rsid w:val="006A4521"/>
    <w:rsid w:val="006A49E9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CA0"/>
    <w:rsid w:val="007C240B"/>
    <w:rsid w:val="007C2815"/>
    <w:rsid w:val="007C5626"/>
    <w:rsid w:val="007D0179"/>
    <w:rsid w:val="007D0EDC"/>
    <w:rsid w:val="007D28E2"/>
    <w:rsid w:val="007D4DCF"/>
    <w:rsid w:val="007D4E90"/>
    <w:rsid w:val="007D618F"/>
    <w:rsid w:val="007D62E3"/>
    <w:rsid w:val="007D6CE8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5B3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1742"/>
    <w:rsid w:val="008E1FB5"/>
    <w:rsid w:val="008E2271"/>
    <w:rsid w:val="008E249D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3CF6"/>
    <w:rsid w:val="009A4694"/>
    <w:rsid w:val="009A52BB"/>
    <w:rsid w:val="009A61C6"/>
    <w:rsid w:val="009A64BD"/>
    <w:rsid w:val="009B01E9"/>
    <w:rsid w:val="009B0B61"/>
    <w:rsid w:val="009B11BD"/>
    <w:rsid w:val="009B1493"/>
    <w:rsid w:val="009B2B8E"/>
    <w:rsid w:val="009B4E71"/>
    <w:rsid w:val="009B4FA2"/>
    <w:rsid w:val="009B6249"/>
    <w:rsid w:val="009B66C1"/>
    <w:rsid w:val="009C02C8"/>
    <w:rsid w:val="009C1C5C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CB1"/>
    <w:rsid w:val="00D85B75"/>
    <w:rsid w:val="00D91854"/>
    <w:rsid w:val="00D92261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32AE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7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030</cp:revision>
  <dcterms:created xsi:type="dcterms:W3CDTF">2021-08-23T05:40:00Z</dcterms:created>
  <dcterms:modified xsi:type="dcterms:W3CDTF">2022-07-05T05:01:00Z</dcterms:modified>
</cp:coreProperties>
</file>